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4CA889D8" w14:textId="77777777" w:rsidR="00E83387" w:rsidRDefault="00E83387" w:rsidP="00E83387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CHANCELLOR</w:t>
      </w: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78BD0373" w14:textId="77777777" w:rsidR="00E83387" w:rsidRPr="00FA16AF" w:rsidRDefault="00E83387" w:rsidP="00E83387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DB340F" w14:paraId="33A7D16F" w14:textId="77777777" w:rsidTr="00E83387">
        <w:trPr>
          <w:trHeight w:val="2769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4A2B6" w14:textId="77777777" w:rsidR="00E83387" w:rsidRDefault="00E8338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</w:p>
          <w:p w14:paraId="0B57C0ED" w14:textId="6B6529E2" w:rsidR="00DB340F" w:rsidRDefault="00DB340F" w:rsidP="00E83387">
            <w:pPr>
              <w:jc w:val="center"/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br/>
              <w:t>University of Economics in Bratislava</w:t>
            </w:r>
          </w:p>
          <w:p w14:paraId="7058E980" w14:textId="0847116F" w:rsidR="00DB340F" w:rsidRPr="00AB03A1" w:rsidRDefault="00DB340F" w:rsidP="00E83387">
            <w:pPr>
              <w:jc w:val="center"/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22/2023</w:t>
            </w:r>
          </w:p>
          <w:p w14:paraId="1E02BA4E" w14:textId="77777777" w:rsidR="00DB340F" w:rsidRPr="00AB03A1" w:rsidRDefault="00DB340F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2C68379B" w14:textId="40C1DE24" w:rsidR="00E83387" w:rsidRPr="00E83387" w:rsidRDefault="00E83387" w:rsidP="00E83387">
            <w:pPr>
              <w:rPr>
                <w:b/>
                <w:color w:val="000000"/>
                <w:sz w:val="26"/>
                <w:szCs w:val="26"/>
                <w:u w:val="single"/>
                <w:lang w:val="en-GB"/>
              </w:rPr>
            </w:pPr>
            <w:r w:rsidRPr="00E83387">
              <w:rPr>
                <w:b/>
                <w:color w:val="000000"/>
                <w:sz w:val="26"/>
                <w:szCs w:val="26"/>
                <w:u w:val="single"/>
                <w:lang w:val="en-GB"/>
              </w:rPr>
              <w:t xml:space="preserve">Application form to </w:t>
            </w:r>
            <w:r w:rsidRPr="00E83387">
              <w:rPr>
                <w:b/>
                <w:color w:val="000000"/>
                <w:sz w:val="26"/>
                <w:szCs w:val="26"/>
                <w:u w:val="single"/>
                <w:lang w:val="en-GB"/>
              </w:rPr>
              <w:t xml:space="preserve">be </w:t>
            </w:r>
            <w:r w:rsidRPr="00E83387">
              <w:rPr>
                <w:b/>
                <w:color w:val="000000"/>
                <w:sz w:val="26"/>
                <w:szCs w:val="26"/>
                <w:u w:val="single"/>
                <w:lang w:val="en-GB"/>
              </w:rPr>
              <w:t xml:space="preserve">sent to: </w:t>
            </w:r>
          </w:p>
          <w:p w14:paraId="352A1272" w14:textId="188759A8" w:rsidR="00E83387" w:rsidRDefault="00E83387" w:rsidP="00E8338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en-GB"/>
              </w:rPr>
            </w:pPr>
            <w:r w:rsidRPr="00E83387">
              <w:rPr>
                <w:b/>
                <w:color w:val="000000"/>
                <w:sz w:val="26"/>
                <w:szCs w:val="26"/>
                <w:lang w:val="en-GB"/>
              </w:rPr>
              <w:t>Elena Lecci - International Relations Office</w:t>
            </w:r>
            <w:r w:rsidRPr="00E83387">
              <w:rPr>
                <w:b/>
                <w:color w:val="000000"/>
                <w:sz w:val="26"/>
                <w:szCs w:val="26"/>
                <w:lang w:val="en-GB"/>
              </w:rPr>
              <w:br/>
            </w:r>
            <w:hyperlink r:id="rId7" w:history="1">
              <w:r w:rsidRPr="0071713C">
                <w:rPr>
                  <w:rStyle w:val="Collegamentoipertestuale"/>
                  <w:b/>
                  <w:sz w:val="26"/>
                  <w:szCs w:val="26"/>
                  <w:lang w:val="en-GB"/>
                </w:rPr>
                <w:t>elena.lecci@unier.it</w:t>
              </w:r>
            </w:hyperlink>
          </w:p>
          <w:p w14:paraId="446BEA5A" w14:textId="75B7EF67" w:rsidR="00DB340F" w:rsidRPr="00AB6256" w:rsidRDefault="00DB340F" w:rsidP="00302074">
            <w:pPr>
              <w:rPr>
                <w:b/>
                <w:iCs/>
                <w:sz w:val="28"/>
                <w:szCs w:val="28"/>
                <w:lang w:val="en-US"/>
              </w:rPr>
            </w:pP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2C5E47F5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3FFF6AA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34126500" w:rsidR="009531CD" w:rsidRPr="00C54E24" w:rsidRDefault="00E83387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ax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="00C54E24"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44AB5133" w:rsidR="00C54E24" w:rsidRPr="00D40721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Tel.: ______________________ E-mail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40B97389" w:rsidR="009531CD" w:rsidRPr="00C54E24" w:rsidRDefault="001E1BC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 w:rsidR="00C54E24">
        <w:rPr>
          <w:b/>
          <w:color w:val="000000"/>
          <w:lang w:val="en-US"/>
        </w:rPr>
        <w:t xml:space="preserve">_____________________ n°: _____ </w:t>
      </w:r>
      <w:r w:rsidR="00E83387">
        <w:rPr>
          <w:b/>
          <w:color w:val="000000"/>
          <w:lang w:val="en-US"/>
        </w:rPr>
        <w:t>Zip Code</w:t>
      </w:r>
      <w:r w:rsidR="009531CD" w:rsidRPr="00C54E24">
        <w:rPr>
          <w:b/>
          <w:color w:val="000000"/>
          <w:lang w:val="en-US"/>
        </w:rPr>
        <w:t xml:space="preserve">: ________ </w:t>
      </w:r>
      <w:r w:rsidR="00C54E24"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AC7D92" w14:textId="0FC47ABE" w:rsidR="00C54E24" w:rsidRDefault="00C54E24" w:rsidP="00E8338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>
        <w:rPr>
          <w:b/>
          <w:color w:val="000000"/>
          <w:lang w:val="en-US"/>
        </w:rPr>
        <w:t>_</w:t>
      </w:r>
      <w:r w:rsidRPr="00C54E24">
        <w:rPr>
          <w:b/>
          <w:color w:val="000000"/>
          <w:lang w:val="en-US"/>
        </w:rPr>
        <w:t xml:space="preserve">ID Card or Passport N°: </w:t>
      </w:r>
      <w:r w:rsidR="00E83387">
        <w:rPr>
          <w:b/>
          <w:color w:val="000000"/>
          <w:lang w:val="en-US"/>
        </w:rPr>
        <w:t>_______________________</w:t>
      </w:r>
    </w:p>
    <w:p w14:paraId="1B945887" w14:textId="77777777" w:rsidR="00E83387" w:rsidRPr="00C54E24" w:rsidRDefault="00E83387" w:rsidP="00E8338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56B6F5E2" w14:textId="77777777" w:rsidR="00DB340F" w:rsidRDefault="00DB340F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Matriculation </w:t>
      </w:r>
      <w:r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>
        <w:rPr>
          <w:b/>
          <w:color w:val="000000"/>
          <w:lang w:val="en-US"/>
        </w:rPr>
        <w:t>________________</w:t>
      </w:r>
    </w:p>
    <w:p w14:paraId="0C00FA05" w14:textId="77777777" w:rsidR="00E83387" w:rsidRDefault="00E83387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2CD68F62" w14:textId="7E3B7A80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 w:rsidR="00DB340F">
        <w:rPr>
          <w:b/>
          <w:color w:val="000000"/>
          <w:lang w:val="en-US"/>
        </w:rPr>
        <w:t>ECTS</w:t>
      </w:r>
      <w:r w:rsidR="00EE7C5C">
        <w:rPr>
          <w:b/>
          <w:color w:val="000000"/>
          <w:lang w:val="en-US"/>
        </w:rPr>
        <w:t xml:space="preserve">: </w:t>
      </w:r>
      <w:r w:rsidR="00DB340F">
        <w:rPr>
          <w:b/>
          <w:color w:val="000000"/>
          <w:lang w:val="en-US"/>
        </w:rPr>
        <w:t>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00457A38" w:rsid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DB340F">
        <w:rPr>
          <w:b/>
          <w:lang w:val="en-US"/>
        </w:rPr>
        <w:t>i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 xml:space="preserve">he </w:t>
      </w:r>
      <w:r w:rsidR="00DB340F">
        <w:rPr>
          <w:b/>
          <w:lang w:val="en-US"/>
        </w:rPr>
        <w:t xml:space="preserve">Bachelor’s Degree in </w:t>
      </w:r>
      <w:r w:rsidR="00DB340F" w:rsidRPr="00DB340F">
        <w:rPr>
          <w:b/>
          <w:lang w:val="en-US"/>
        </w:rPr>
        <w:t>Economics and Business Management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1C844119" w:rsidR="00E83387" w:rsidRDefault="00E83387">
      <w:pP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br w:type="page"/>
      </w:r>
    </w:p>
    <w:p w14:paraId="18C2272A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C5D4CF" w14:textId="77777777" w:rsidR="00994241" w:rsidRPr="00C9185B" w:rsidRDefault="00F7577E" w:rsidP="009942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94241">
        <w:rPr>
          <w:bCs/>
          <w:sz w:val="22"/>
          <w:szCs w:val="22"/>
          <w:lang w:val="en-US"/>
        </w:rPr>
        <w:t>S</w:t>
      </w:r>
      <w:r w:rsidR="00994241" w:rsidRPr="00C9185B">
        <w:rPr>
          <w:bCs/>
          <w:sz w:val="22"/>
          <w:szCs w:val="22"/>
          <w:lang w:val="en-US"/>
        </w:rPr>
        <w:t>elf-certification of enrolment with the updated status of student's career extracted from the Esse3 system</w:t>
      </w:r>
    </w:p>
    <w:p w14:paraId="0159AFF5" w14:textId="2481CF7C" w:rsidR="009531CD" w:rsidRPr="00AB6256" w:rsidRDefault="009531CD" w:rsidP="009942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5D86C15F" w14:textId="77777777" w:rsidR="00994241" w:rsidRPr="00E350FD" w:rsidRDefault="00994241" w:rsidP="00994241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 w:rsidRPr="00E350FD">
        <w:rPr>
          <w:b/>
          <w:color w:val="000000"/>
          <w:lang w:val="en-US"/>
        </w:rPr>
        <w:t>electronically.</w:t>
      </w:r>
    </w:p>
    <w:p w14:paraId="15B5341A" w14:textId="77777777" w:rsidR="00994241" w:rsidRPr="00F45E60" w:rsidRDefault="00994241" w:rsidP="00994241">
      <w:pPr>
        <w:pStyle w:val="Corpodeltesto3"/>
        <w:rPr>
          <w:i/>
          <w:sz w:val="24"/>
          <w:szCs w:val="24"/>
          <w:lang w:val="en-US"/>
        </w:rPr>
      </w:pPr>
    </w:p>
    <w:p w14:paraId="639C9412" w14:textId="77777777" w:rsidR="00994241" w:rsidRPr="00C54E24" w:rsidRDefault="00994241" w:rsidP="00994241">
      <w:pPr>
        <w:jc w:val="both"/>
        <w:rPr>
          <w:b/>
          <w:bCs/>
          <w:lang w:val="en-US"/>
        </w:rPr>
      </w:pPr>
      <w:r w:rsidRPr="00C9185B">
        <w:rPr>
          <w:b/>
          <w:bCs/>
          <w:lang w:val="en-US"/>
        </w:rPr>
        <w:t xml:space="preserve">According to law 679/2016 of the Regulation of the European Parliament of 27th April 2016, I hereby express my consent to process and use my data provided in this application for </w:t>
      </w:r>
      <w:r>
        <w:rPr>
          <w:b/>
          <w:bCs/>
          <w:lang w:val="en-US"/>
        </w:rPr>
        <w:t xml:space="preserve">the purposes of </w:t>
      </w:r>
      <w:proofErr w:type="spellStart"/>
      <w:r>
        <w:rPr>
          <w:b/>
          <w:bCs/>
          <w:lang w:val="en-US"/>
        </w:rPr>
        <w:t>Universit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uropea</w:t>
      </w:r>
      <w:proofErr w:type="spellEnd"/>
      <w:r>
        <w:rPr>
          <w:b/>
          <w:bCs/>
          <w:lang w:val="en-US"/>
        </w:rPr>
        <w:t xml:space="preserve"> di Roma selection process.</w:t>
      </w:r>
    </w:p>
    <w:p w14:paraId="08E97373" w14:textId="77777777" w:rsidR="00994241" w:rsidRPr="00C9185B" w:rsidRDefault="00994241" w:rsidP="00994241">
      <w:pPr>
        <w:pStyle w:val="Default"/>
        <w:rPr>
          <w:rFonts w:ascii="Times New Roman" w:hAnsi="Times New Roman" w:cs="Times New Roman"/>
          <w:lang w:val="en-US"/>
        </w:rPr>
      </w:pPr>
    </w:p>
    <w:p w14:paraId="7EFEAE62" w14:textId="77777777" w:rsidR="00994241" w:rsidRPr="00D40721" w:rsidRDefault="00994241" w:rsidP="00994241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, __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/__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/____</w:t>
      </w:r>
      <w:r>
        <w:rPr>
          <w:rFonts w:ascii="Times New Roman" w:hAnsi="Times New Roman" w:cs="Times New Roman"/>
          <w:lang w:val="en-GB"/>
        </w:rPr>
        <w:t>_</w:t>
      </w:r>
    </w:p>
    <w:p w14:paraId="0B74DADE" w14:textId="77777777" w:rsidR="00994241" w:rsidRPr="00D40721" w:rsidRDefault="00994241" w:rsidP="00994241">
      <w:pPr>
        <w:pStyle w:val="Default"/>
        <w:rPr>
          <w:rFonts w:ascii="Times New Roman" w:hAnsi="Times New Roman" w:cs="Times New Roman"/>
          <w:lang w:val="en-GB"/>
        </w:rPr>
      </w:pPr>
    </w:p>
    <w:p w14:paraId="1CFD3477" w14:textId="77777777" w:rsidR="00994241" w:rsidRPr="00D40721" w:rsidRDefault="00994241" w:rsidP="00994241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38D28D73" w14:textId="77777777" w:rsidR="00994241" w:rsidRPr="00D40721" w:rsidRDefault="00994241" w:rsidP="00994241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008954EA" w14:textId="77777777" w:rsidR="00994241" w:rsidRPr="00D40721" w:rsidRDefault="00994241" w:rsidP="00994241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2F8B4A35" w14:textId="77777777" w:rsidR="00994241" w:rsidRPr="00D40721" w:rsidRDefault="00994241" w:rsidP="00994241">
      <w:pPr>
        <w:jc w:val="both"/>
        <w:rPr>
          <w:b/>
          <w:bCs/>
          <w:lang w:val="en-GB"/>
        </w:rPr>
      </w:pPr>
    </w:p>
    <w:p w14:paraId="0DAAABC0" w14:textId="77777777" w:rsidR="00994241" w:rsidRPr="00812A7C" w:rsidRDefault="00994241" w:rsidP="00994241">
      <w:pPr>
        <w:jc w:val="both"/>
        <w:rPr>
          <w:b/>
          <w:bCs/>
          <w:lang w:val="en-US"/>
        </w:rPr>
      </w:pPr>
      <w:r w:rsidRPr="00812A7C"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678B9138" w14:textId="77777777" w:rsidR="00994241" w:rsidRPr="00F45E60" w:rsidRDefault="00994241" w:rsidP="00994241">
      <w:pPr>
        <w:pStyle w:val="Default"/>
        <w:rPr>
          <w:rFonts w:ascii="Times New Roman" w:hAnsi="Times New Roman" w:cs="Times New Roman"/>
          <w:lang w:val="en-US"/>
        </w:rPr>
      </w:pPr>
    </w:p>
    <w:p w14:paraId="704EF6D5" w14:textId="77777777" w:rsidR="00994241" w:rsidRPr="00C54E24" w:rsidRDefault="00994241" w:rsidP="00994241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>
        <w:rPr>
          <w:rFonts w:ascii="Times New Roman" w:hAnsi="Times New Roman" w:cs="Times New Roman"/>
          <w:lang w:val="en-US"/>
        </w:rPr>
        <w:t>___</w:t>
      </w:r>
      <w:r w:rsidRPr="00C54E24">
        <w:rPr>
          <w:rFonts w:ascii="Times New Roman" w:hAnsi="Times New Roman" w:cs="Times New Roman"/>
          <w:lang w:val="en-US"/>
        </w:rPr>
        <w:t>/__</w:t>
      </w:r>
      <w:r>
        <w:rPr>
          <w:rFonts w:ascii="Times New Roman" w:hAnsi="Times New Roman" w:cs="Times New Roman"/>
          <w:lang w:val="en-US"/>
        </w:rPr>
        <w:t>_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206037AD" w14:textId="77777777" w:rsidR="00994241" w:rsidRPr="00C54E24" w:rsidRDefault="00994241" w:rsidP="00994241">
      <w:pPr>
        <w:pStyle w:val="Default"/>
        <w:rPr>
          <w:rFonts w:ascii="Times New Roman" w:hAnsi="Times New Roman" w:cs="Times New Roman"/>
          <w:lang w:val="en-US"/>
        </w:rPr>
      </w:pPr>
    </w:p>
    <w:p w14:paraId="2644A9B6" w14:textId="77777777" w:rsidR="00994241" w:rsidRPr="00C54E24" w:rsidRDefault="00994241" w:rsidP="00994241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332F77FF" w14:textId="77777777" w:rsidR="00994241" w:rsidRPr="00C54E24" w:rsidRDefault="00994241" w:rsidP="00994241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3F1B330D" w14:textId="77777777" w:rsidR="00994241" w:rsidRPr="00C54E24" w:rsidRDefault="00994241" w:rsidP="00994241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11824328" w14:textId="77777777" w:rsidR="00994241" w:rsidRPr="00C54E24" w:rsidRDefault="00994241" w:rsidP="00994241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1D08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8F44" w14:textId="77777777" w:rsidR="00CE225B" w:rsidRDefault="00CE225B">
      <w:r>
        <w:separator/>
      </w:r>
    </w:p>
  </w:endnote>
  <w:endnote w:type="continuationSeparator" w:id="0">
    <w:p w14:paraId="152E4168" w14:textId="77777777" w:rsidR="00CE225B" w:rsidRDefault="00CE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85BB" w14:textId="77777777" w:rsidR="00CE225B" w:rsidRDefault="00CE225B">
      <w:r>
        <w:separator/>
      </w:r>
    </w:p>
  </w:footnote>
  <w:footnote w:type="continuationSeparator" w:id="0">
    <w:p w14:paraId="071F0DBC" w14:textId="77777777" w:rsidR="00CE225B" w:rsidRDefault="00CE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85D8" w14:textId="08273BFD" w:rsidR="009531CD" w:rsidRPr="00F7577E" w:rsidRDefault="00C517A7" w:rsidP="00F7577E">
    <w:pPr>
      <w:pStyle w:val="Intestazione"/>
      <w:jc w:val="center"/>
    </w:pPr>
    <w:r>
      <w:rPr>
        <w:noProof/>
      </w:rPr>
      <w:drawing>
        <wp:inline distT="0" distB="0" distL="0" distR="0" wp14:anchorId="6F2592FF" wp14:editId="0F852EF0">
          <wp:extent cx="2487111" cy="1158240"/>
          <wp:effectExtent l="0" t="0" r="2540" b="1016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1F" w14:textId="49296C79" w:rsidR="009531CD" w:rsidRDefault="001D08CC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452C1144" wp14:editId="7888F314">
          <wp:extent cx="2143760" cy="998343"/>
          <wp:effectExtent l="0" t="0" r="8890" b="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546" cy="10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40E8"/>
    <w:rsid w:val="004E6553"/>
    <w:rsid w:val="00547387"/>
    <w:rsid w:val="0057197D"/>
    <w:rsid w:val="0059377E"/>
    <w:rsid w:val="00595B6E"/>
    <w:rsid w:val="005E076B"/>
    <w:rsid w:val="00607175"/>
    <w:rsid w:val="0069339D"/>
    <w:rsid w:val="006E5822"/>
    <w:rsid w:val="00713011"/>
    <w:rsid w:val="00774B33"/>
    <w:rsid w:val="0078482A"/>
    <w:rsid w:val="007B2167"/>
    <w:rsid w:val="007D603A"/>
    <w:rsid w:val="008222F3"/>
    <w:rsid w:val="008864DD"/>
    <w:rsid w:val="009531CD"/>
    <w:rsid w:val="00994241"/>
    <w:rsid w:val="009B1DC1"/>
    <w:rsid w:val="009E67F9"/>
    <w:rsid w:val="00A273D2"/>
    <w:rsid w:val="00A53458"/>
    <w:rsid w:val="00A661E6"/>
    <w:rsid w:val="00A81076"/>
    <w:rsid w:val="00A90D75"/>
    <w:rsid w:val="00A92F87"/>
    <w:rsid w:val="00AB03A1"/>
    <w:rsid w:val="00AB6256"/>
    <w:rsid w:val="00AD2525"/>
    <w:rsid w:val="00AD4F5E"/>
    <w:rsid w:val="00B13C88"/>
    <w:rsid w:val="00B3059E"/>
    <w:rsid w:val="00B33D09"/>
    <w:rsid w:val="00B80F53"/>
    <w:rsid w:val="00B82917"/>
    <w:rsid w:val="00BF53D9"/>
    <w:rsid w:val="00C517A7"/>
    <w:rsid w:val="00C54E24"/>
    <w:rsid w:val="00CA5555"/>
    <w:rsid w:val="00CC72C2"/>
    <w:rsid w:val="00CE225B"/>
    <w:rsid w:val="00D21459"/>
    <w:rsid w:val="00D3227F"/>
    <w:rsid w:val="00D40721"/>
    <w:rsid w:val="00D712D2"/>
    <w:rsid w:val="00DB340F"/>
    <w:rsid w:val="00DB4713"/>
    <w:rsid w:val="00DE537F"/>
    <w:rsid w:val="00E114DB"/>
    <w:rsid w:val="00E2404C"/>
    <w:rsid w:val="00E83387"/>
    <w:rsid w:val="00EE7C5C"/>
    <w:rsid w:val="00EF53C0"/>
    <w:rsid w:val="00F11814"/>
    <w:rsid w:val="00F271A7"/>
    <w:rsid w:val="00F45E60"/>
    <w:rsid w:val="00F52700"/>
    <w:rsid w:val="00F726AD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  <w:style w:type="character" w:styleId="Menzionenonrisolta">
    <w:name w:val="Unresolved Mention"/>
    <w:basedOn w:val="Carpredefinitoparagrafo"/>
    <w:rsid w:val="00E8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B6C-7884-DB4B-849C-0B06ABD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3-05-03T15:23:00Z</dcterms:created>
  <dcterms:modified xsi:type="dcterms:W3CDTF">2023-05-03T15:23:00Z</dcterms:modified>
</cp:coreProperties>
</file>